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9508" w14:textId="77777777" w:rsidR="00C10909" w:rsidRPr="00036F04" w:rsidRDefault="00C10909" w:rsidP="00C10909">
      <w:pPr>
        <w:spacing w:after="0" w:line="240" w:lineRule="auto"/>
        <w:ind w:left="-486"/>
        <w:jc w:val="right"/>
        <w:rPr>
          <w:rFonts w:ascii="Times New Roman" w:eastAsia="Times New Roman" w:hAnsi="Times New Roman" w:cs="Times New Roman"/>
          <w:lang w:eastAsia="zh-CN"/>
        </w:rPr>
      </w:pPr>
      <w:r w:rsidRPr="00036F04">
        <w:rPr>
          <w:rFonts w:ascii="Times New Roman" w:eastAsia="Times New Roman" w:hAnsi="Times New Roman" w:cs="Times New Roman"/>
          <w:lang w:eastAsia="zh-CN"/>
        </w:rPr>
        <w:t>Приложение № 1</w:t>
      </w:r>
    </w:p>
    <w:p w14:paraId="2095365D" w14:textId="77777777" w:rsidR="00C10909" w:rsidRPr="00036F04" w:rsidRDefault="00C10909" w:rsidP="00C10909">
      <w:pPr>
        <w:spacing w:after="0" w:line="240" w:lineRule="auto"/>
        <w:ind w:left="-388"/>
        <w:jc w:val="right"/>
        <w:rPr>
          <w:rFonts w:ascii="Times New Roman" w:eastAsia="Times New Roman" w:hAnsi="Times New Roman" w:cs="Times New Roman"/>
          <w:lang w:eastAsia="zh-CN"/>
        </w:rPr>
      </w:pPr>
      <w:r w:rsidRPr="00036F04">
        <w:rPr>
          <w:rFonts w:ascii="Times New Roman" w:eastAsia="Times New Roman" w:hAnsi="Times New Roman" w:cs="Times New Roman"/>
          <w:lang w:eastAsia="zh-CN"/>
        </w:rPr>
        <w:t>к решению совета депутатов</w:t>
      </w:r>
    </w:p>
    <w:p w14:paraId="17535B57" w14:textId="77777777" w:rsidR="00C10909" w:rsidRPr="00036F04" w:rsidRDefault="00C10909" w:rsidP="00C10909">
      <w:pPr>
        <w:spacing w:after="0" w:line="240" w:lineRule="auto"/>
        <w:ind w:left="-388"/>
        <w:jc w:val="right"/>
        <w:rPr>
          <w:rFonts w:ascii="Times New Roman" w:eastAsia="Times New Roman" w:hAnsi="Times New Roman" w:cs="Times New Roman"/>
          <w:lang w:eastAsia="zh-CN"/>
        </w:rPr>
      </w:pPr>
      <w:r w:rsidRPr="00036F04">
        <w:rPr>
          <w:rFonts w:ascii="Times New Roman" w:eastAsia="Times New Roman" w:hAnsi="Times New Roman" w:cs="Times New Roman"/>
          <w:lang w:eastAsia="zh-CN"/>
        </w:rPr>
        <w:t>МО «Муринское городское поселение»</w:t>
      </w:r>
    </w:p>
    <w:p w14:paraId="73E3CC01" w14:textId="77777777" w:rsidR="00C10909" w:rsidRPr="00036F04" w:rsidRDefault="00C10909" w:rsidP="00C10909">
      <w:pPr>
        <w:spacing w:after="0" w:line="240" w:lineRule="auto"/>
        <w:ind w:left="-388"/>
        <w:jc w:val="right"/>
        <w:rPr>
          <w:rFonts w:ascii="Times New Roman" w:eastAsia="Times New Roman" w:hAnsi="Times New Roman" w:cs="Times New Roman"/>
          <w:lang w:eastAsia="zh-CN"/>
        </w:rPr>
      </w:pPr>
      <w:r w:rsidRPr="00036F04">
        <w:rPr>
          <w:rFonts w:ascii="Times New Roman" w:eastAsia="Times New Roman" w:hAnsi="Times New Roman" w:cs="Times New Roman"/>
          <w:lang w:eastAsia="zh-CN"/>
        </w:rPr>
        <w:t>Всеволожского муниципального района</w:t>
      </w:r>
    </w:p>
    <w:p w14:paraId="0516336F" w14:textId="77777777" w:rsidR="00C10909" w:rsidRDefault="00C10909" w:rsidP="00C10909">
      <w:pPr>
        <w:spacing w:after="0" w:line="240" w:lineRule="auto"/>
        <w:ind w:left="-388"/>
        <w:jc w:val="right"/>
        <w:rPr>
          <w:rFonts w:ascii="Times New Roman" w:eastAsia="Times New Roman" w:hAnsi="Times New Roman" w:cs="Times New Roman"/>
          <w:lang w:eastAsia="zh-CN"/>
        </w:rPr>
      </w:pPr>
      <w:r w:rsidRPr="00036F04">
        <w:rPr>
          <w:rFonts w:ascii="Times New Roman" w:eastAsia="Times New Roman" w:hAnsi="Times New Roman" w:cs="Times New Roman"/>
          <w:lang w:eastAsia="zh-CN"/>
        </w:rPr>
        <w:t>Ленинградской области</w:t>
      </w:r>
    </w:p>
    <w:p w14:paraId="490F382F" w14:textId="77777777" w:rsidR="00987D78" w:rsidRDefault="00C10909" w:rsidP="00C10909">
      <w:pPr>
        <w:spacing w:after="0" w:line="240" w:lineRule="auto"/>
        <w:ind w:left="-388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от 28.10.2020 № 104</w:t>
      </w:r>
    </w:p>
    <w:p w14:paraId="3F162FAE" w14:textId="469DEDE7" w:rsidR="00C10909" w:rsidRPr="00036F04" w:rsidRDefault="00C10909" w:rsidP="00C10909">
      <w:pPr>
        <w:spacing w:after="0" w:line="240" w:lineRule="auto"/>
        <w:ind w:left="-388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(в ред.</w:t>
      </w:r>
      <w:r w:rsidR="00987D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36F04">
        <w:rPr>
          <w:rFonts w:ascii="Times New Roman" w:eastAsia="Times New Roman" w:hAnsi="Times New Roman" w:cs="Times New Roman"/>
          <w:lang w:eastAsia="zh-CN"/>
        </w:rPr>
        <w:t>от «</w:t>
      </w:r>
      <w:r w:rsidR="00F3641C">
        <w:rPr>
          <w:rFonts w:ascii="Times New Roman" w:eastAsia="Times New Roman" w:hAnsi="Times New Roman" w:cs="Times New Roman"/>
          <w:lang w:eastAsia="zh-CN"/>
        </w:rPr>
        <w:t>21</w:t>
      </w:r>
      <w:r w:rsidRPr="00036F04">
        <w:rPr>
          <w:rFonts w:ascii="Times New Roman" w:eastAsia="Times New Roman" w:hAnsi="Times New Roman" w:cs="Times New Roman"/>
          <w:lang w:eastAsia="zh-CN"/>
        </w:rPr>
        <w:t>»</w:t>
      </w:r>
      <w:r w:rsidR="00F3641C">
        <w:rPr>
          <w:rFonts w:ascii="Times New Roman" w:eastAsia="Times New Roman" w:hAnsi="Times New Roman" w:cs="Times New Roman"/>
          <w:lang w:eastAsia="zh-CN"/>
        </w:rPr>
        <w:t xml:space="preserve"> июня </w:t>
      </w:r>
      <w:r w:rsidRPr="00036F04">
        <w:rPr>
          <w:rFonts w:ascii="Times New Roman" w:eastAsia="Times New Roman" w:hAnsi="Times New Roman" w:cs="Times New Roman"/>
          <w:lang w:eastAsia="zh-CN"/>
        </w:rPr>
        <w:t>202</w:t>
      </w:r>
      <w:r w:rsidR="00F3641C">
        <w:rPr>
          <w:rFonts w:ascii="Times New Roman" w:eastAsia="Times New Roman" w:hAnsi="Times New Roman" w:cs="Times New Roman"/>
          <w:lang w:eastAsia="zh-CN"/>
        </w:rPr>
        <w:t>3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36F04">
        <w:rPr>
          <w:rFonts w:ascii="Times New Roman" w:eastAsia="Times New Roman" w:hAnsi="Times New Roman" w:cs="Times New Roman"/>
          <w:lang w:eastAsia="zh-CN"/>
        </w:rPr>
        <w:t>г. №</w:t>
      </w:r>
      <w:r w:rsidR="00F3641C">
        <w:rPr>
          <w:rFonts w:ascii="Times New Roman" w:eastAsia="Times New Roman" w:hAnsi="Times New Roman" w:cs="Times New Roman"/>
          <w:lang w:eastAsia="zh-CN"/>
        </w:rPr>
        <w:t xml:space="preserve"> 293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14:paraId="512FF15D" w14:textId="77777777" w:rsidR="00A343B5" w:rsidRPr="00A343B5" w:rsidRDefault="00A343B5" w:rsidP="00A34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4B5DBE" w14:textId="77777777" w:rsidR="00A343B5" w:rsidRPr="00A343B5" w:rsidRDefault="00A343B5" w:rsidP="00A3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343B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хема</w:t>
      </w:r>
    </w:p>
    <w:p w14:paraId="61581D82" w14:textId="77777777" w:rsidR="00A343B5" w:rsidRPr="00A343B5" w:rsidRDefault="00A343B5" w:rsidP="00A3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343B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размещения нестационарных торговых объектов на территории </w:t>
      </w:r>
    </w:p>
    <w:p w14:paraId="0C70FC1E" w14:textId="77777777" w:rsidR="00A343B5" w:rsidRPr="00A343B5" w:rsidRDefault="00A343B5" w:rsidP="00A3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343B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униципального образования «Муринское городское поселение»</w:t>
      </w:r>
    </w:p>
    <w:p w14:paraId="6584AFFC" w14:textId="77777777" w:rsidR="00A343B5" w:rsidRPr="00A343B5" w:rsidRDefault="00A343B5" w:rsidP="00A3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343B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севоложского муниципального района Ленинградской области</w:t>
      </w:r>
    </w:p>
    <w:p w14:paraId="2E605361" w14:textId="77777777" w:rsidR="00A343B5" w:rsidRPr="00A343B5" w:rsidRDefault="00A343B5" w:rsidP="00A3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1939"/>
        <w:gridCol w:w="1676"/>
        <w:gridCol w:w="996"/>
        <w:gridCol w:w="1529"/>
        <w:gridCol w:w="1728"/>
        <w:gridCol w:w="1429"/>
        <w:gridCol w:w="1062"/>
        <w:gridCol w:w="1245"/>
        <w:gridCol w:w="1792"/>
        <w:gridCol w:w="1134"/>
        <w:gridCol w:w="1139"/>
      </w:tblGrid>
      <w:tr w:rsidR="00A343B5" w:rsidRPr="009744E7" w14:paraId="571B03CE" w14:textId="77777777" w:rsidTr="00EB0705">
        <w:trPr>
          <w:trHeight w:val="81"/>
          <w:jc w:val="center"/>
        </w:trPr>
        <w:tc>
          <w:tcPr>
            <w:tcW w:w="6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7B3E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НТО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CC8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AAD439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ов на размещение НТО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9C85EB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ется ли хозяйствующий субъект, осуществляющий торговую деятельность в НТО, субъектом малого и(или) среднего предпринимательства (да/нет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1E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азмещения НТО</w:t>
            </w:r>
          </w:p>
        </w:tc>
      </w:tr>
      <w:tr w:rsidR="0013561E" w:rsidRPr="009744E7" w14:paraId="0238162B" w14:textId="77777777" w:rsidTr="00490EB2">
        <w:trPr>
          <w:trHeight w:val="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DFB6" w14:textId="77777777" w:rsidR="00A343B5" w:rsidRPr="009744E7" w:rsidRDefault="0031709D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номер НТО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15D9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размещения НТО (адресный ориентир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D950" w14:textId="77777777" w:rsidR="00A343B5" w:rsidRPr="009744E7" w:rsidRDefault="00A343B5" w:rsidP="007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НТ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7D5E" w14:textId="77777777" w:rsidR="00A343B5" w:rsidRPr="009744E7" w:rsidRDefault="00A343B5" w:rsidP="007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НТО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7EE7" w14:textId="77777777" w:rsidR="00A343B5" w:rsidRPr="009744E7" w:rsidRDefault="00A343B5" w:rsidP="007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 НТО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3238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6112" w14:textId="77777777" w:rsidR="00A343B5" w:rsidRPr="009744E7" w:rsidRDefault="0031709D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108" w14:textId="77777777" w:rsidR="00A343B5" w:rsidRPr="009744E7" w:rsidRDefault="0031709D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й телефон (указывается по желанию</w:t>
            </w: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C129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3942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5A03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(дата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1867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(дата)</w:t>
            </w:r>
          </w:p>
        </w:tc>
      </w:tr>
      <w:tr w:rsidR="0013561E" w:rsidRPr="009744E7" w14:paraId="7506DD2B" w14:textId="77777777" w:rsidTr="00490EB2">
        <w:trPr>
          <w:trHeight w:val="8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0E91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AB31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5176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13D4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7E70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6109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61A6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ECCD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69F5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D504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BB58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DDFB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3561E" w:rsidRPr="009744E7" w14:paraId="6D6B2811" w14:textId="77777777" w:rsidTr="003B33D4">
        <w:trPr>
          <w:trHeight w:val="698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A58C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A721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пл. Привокзальная, кад. №№ 47:07:0712002:0133; 47:07:0712002:01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6A76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2A06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1D71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ая и цветочная продукц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5C3B" w14:textId="77777777" w:rsidR="00490EB2" w:rsidRDefault="00BD3A00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</w:p>
          <w:p w14:paraId="474117A7" w14:textId="77777777" w:rsidR="00A343B5" w:rsidRPr="009744E7" w:rsidRDefault="00BD3A00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 А.Г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41CE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021561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3109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EC3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462B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1DCD4" w14:textId="77777777" w:rsidR="003B33D4" w:rsidRPr="00A343B5" w:rsidRDefault="003B33D4" w:rsidP="003B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</w:p>
          <w:p w14:paraId="7741787F" w14:textId="77777777" w:rsidR="00A343B5" w:rsidRPr="009744E7" w:rsidRDefault="003B33D4" w:rsidP="003B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884EB" w14:textId="77777777" w:rsidR="003B33D4" w:rsidRPr="00A343B5" w:rsidRDefault="003B33D4" w:rsidP="003B3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</w:p>
          <w:p w14:paraId="32CFEAB0" w14:textId="77777777" w:rsidR="00A343B5" w:rsidRPr="009744E7" w:rsidRDefault="003B33D4" w:rsidP="003B3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13561E" w:rsidRPr="009744E7" w14:paraId="5BC914EF" w14:textId="77777777" w:rsidTr="003B33D4">
        <w:trPr>
          <w:trHeight w:val="651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14F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9DF4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Мурино, ул. Оборонная, напротив дома 14, </w:t>
            </w: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астровый № 47:07:0712012: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907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рговый павиль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5502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041F" w14:textId="77777777" w:rsidR="00765ACC" w:rsidRPr="009744E7" w:rsidRDefault="00765ACC" w:rsidP="00974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E7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(универсальна</w:t>
            </w:r>
            <w:r w:rsidRPr="00974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пециализация, смешанный ассортимент продуктов питания)</w:t>
            </w:r>
          </w:p>
          <w:p w14:paraId="3292DD4C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83C0" w14:textId="77777777" w:rsidR="00490EB2" w:rsidRDefault="008D3400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П </w:t>
            </w:r>
          </w:p>
          <w:p w14:paraId="110B401C" w14:textId="77777777" w:rsidR="00A343B5" w:rsidRPr="009744E7" w:rsidRDefault="008D3400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жов Ф.А.о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201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4501920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6C8B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0E4E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</w:t>
            </w: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28.10.2020 № 1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78D7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193EB" w14:textId="77777777" w:rsidR="003B33D4" w:rsidRPr="00A343B5" w:rsidRDefault="003B33D4" w:rsidP="003B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</w:t>
            </w:r>
          </w:p>
          <w:p w14:paraId="3204609C" w14:textId="77777777" w:rsidR="00A343B5" w:rsidRPr="009744E7" w:rsidRDefault="003B33D4" w:rsidP="003B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B0A06" w14:textId="77777777" w:rsidR="003B33D4" w:rsidRPr="00A343B5" w:rsidRDefault="003B33D4" w:rsidP="003B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</w:t>
            </w:r>
          </w:p>
          <w:p w14:paraId="75BC81B6" w14:textId="77777777" w:rsidR="00A343B5" w:rsidRPr="009744E7" w:rsidRDefault="003B33D4" w:rsidP="003B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13561E" w:rsidRPr="009744E7" w14:paraId="264A9A9B" w14:textId="77777777" w:rsidTr="00490EB2">
        <w:trPr>
          <w:trHeight w:val="503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EB5E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471F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Привокзальная пл. на расстоянии 60 метров от северного входа в подземный переход станции метрополитена Девяткино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3F2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туалет нестационарного тип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EC00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8941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туале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4081" w14:textId="77777777" w:rsidR="00A343B5" w:rsidRPr="009744E7" w:rsidRDefault="00E13E52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Пиксар»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700C" w14:textId="77777777" w:rsidR="00A343B5" w:rsidRPr="009744E7" w:rsidRDefault="00E13E52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0247706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7EBD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CE3B" w14:textId="77777777" w:rsidR="00A343B5" w:rsidRPr="009744E7" w:rsidRDefault="00E13E52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A8C4" w14:textId="77777777" w:rsidR="00A343B5" w:rsidRPr="009744E7" w:rsidRDefault="00E13E52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04B" w14:textId="77777777" w:rsidR="00A343B5" w:rsidRPr="00F97E9B" w:rsidRDefault="00E13E52" w:rsidP="00A3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7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.04.202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55F6" w14:textId="77777777" w:rsidR="00A343B5" w:rsidRPr="00F97E9B" w:rsidRDefault="00E13E52" w:rsidP="00A3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7E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.04.2026</w:t>
            </w:r>
          </w:p>
        </w:tc>
      </w:tr>
      <w:tr w:rsidR="00785555" w:rsidRPr="009744E7" w14:paraId="081C8773" w14:textId="77777777" w:rsidTr="00785555">
        <w:trPr>
          <w:trHeight w:val="41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F6CA" w14:textId="77777777" w:rsidR="00785555" w:rsidRPr="009744E7" w:rsidRDefault="00785555" w:rsidP="0078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6BFD" w14:textId="77777777" w:rsidR="00785555" w:rsidRPr="009744E7" w:rsidRDefault="00785555" w:rsidP="0078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ул. Челябинская, кад. № 47:07:0723001:419</w:t>
            </w: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A320" w14:textId="77777777" w:rsidR="00785555" w:rsidRPr="009744E7" w:rsidRDefault="00785555" w:rsidP="0078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D0C6" w14:textId="77777777" w:rsidR="00785555" w:rsidRPr="009744E7" w:rsidRDefault="00785555" w:rsidP="0078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2715" w14:textId="77777777" w:rsidR="00785555" w:rsidRPr="009744E7" w:rsidRDefault="00785555" w:rsidP="00785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E7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14:paraId="36E7FA5D" w14:textId="77777777" w:rsidR="00785555" w:rsidRPr="009744E7" w:rsidRDefault="00785555" w:rsidP="0078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A24A" w14:textId="77777777" w:rsidR="00785555" w:rsidRDefault="00785555" w:rsidP="00785555"/>
          <w:p w14:paraId="546AEF49" w14:textId="77777777" w:rsidR="00785555" w:rsidRDefault="00785555" w:rsidP="00785555"/>
          <w:p w14:paraId="256AADD8" w14:textId="77777777" w:rsidR="00785555" w:rsidRPr="00785555" w:rsidRDefault="00785555" w:rsidP="00785555">
            <w:pPr>
              <w:jc w:val="center"/>
            </w:pPr>
            <w: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07A5" w14:textId="77777777" w:rsidR="00785555" w:rsidRDefault="00785555" w:rsidP="00785555">
            <w:pPr>
              <w:jc w:val="center"/>
            </w:pPr>
          </w:p>
          <w:p w14:paraId="64DE060D" w14:textId="77777777" w:rsidR="00785555" w:rsidRDefault="00785555" w:rsidP="00785555">
            <w:pPr>
              <w:jc w:val="center"/>
            </w:pPr>
          </w:p>
          <w:p w14:paraId="349B1B02" w14:textId="77777777" w:rsidR="00785555" w:rsidRDefault="00785555" w:rsidP="00785555">
            <w:pPr>
              <w:jc w:val="center"/>
            </w:pPr>
            <w:r>
              <w:t>-</w:t>
            </w:r>
          </w:p>
          <w:p w14:paraId="3D67DFFD" w14:textId="77777777" w:rsidR="00785555" w:rsidRDefault="00785555" w:rsidP="00785555">
            <w:pPr>
              <w:jc w:val="center"/>
            </w:pPr>
          </w:p>
          <w:p w14:paraId="5508B298" w14:textId="77777777" w:rsidR="00785555" w:rsidRDefault="00785555" w:rsidP="00785555">
            <w:pPr>
              <w:jc w:val="center"/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836" w14:textId="77777777" w:rsidR="00785555" w:rsidRPr="009744E7" w:rsidRDefault="00785555" w:rsidP="0078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509" w14:textId="77777777" w:rsidR="00785555" w:rsidRPr="009744E7" w:rsidRDefault="00785555" w:rsidP="0078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D6CF" w14:textId="77777777" w:rsidR="00785555" w:rsidRPr="009744E7" w:rsidRDefault="00785555" w:rsidP="0078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38330" w14:textId="77777777" w:rsidR="00785555" w:rsidRPr="009744E7" w:rsidRDefault="00785555" w:rsidP="0078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CA6EC" w14:textId="77777777" w:rsidR="00785555" w:rsidRPr="009744E7" w:rsidRDefault="00785555" w:rsidP="0078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4859" w:rsidRPr="009744E7" w14:paraId="07FE6D27" w14:textId="77777777" w:rsidTr="00490EB2">
        <w:trPr>
          <w:trHeight w:val="41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6D7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4B90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ул. Челябинская, кад. № 47:07:0723001:4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848B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88F0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1AC2" w14:textId="77777777" w:rsidR="00765ACC" w:rsidRPr="009744E7" w:rsidRDefault="00765ACC" w:rsidP="00974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14:paraId="31894777" w14:textId="77777777" w:rsidR="00A343B5" w:rsidRPr="009744E7" w:rsidRDefault="00A343B5" w:rsidP="0097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28A" w14:textId="77777777" w:rsidR="00F06AA1" w:rsidRDefault="00F06AA1" w:rsidP="00F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</w:p>
          <w:p w14:paraId="36DC4A52" w14:textId="77777777" w:rsidR="00A343B5" w:rsidRPr="009744E7" w:rsidRDefault="00F06AA1" w:rsidP="00F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ненко В.А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986" w14:textId="77777777" w:rsidR="00A343B5" w:rsidRPr="009744E7" w:rsidRDefault="00F06AA1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000071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C70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5798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6A4A" w14:textId="77777777" w:rsidR="00A343B5" w:rsidRPr="009744E7" w:rsidRDefault="00F06AA1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6D53" w14:textId="77777777" w:rsidR="00A343B5" w:rsidRPr="009744E7" w:rsidRDefault="00F06AA1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FE32" w14:textId="77777777" w:rsidR="00A343B5" w:rsidRPr="009744E7" w:rsidRDefault="00F06AA1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27</w:t>
            </w:r>
          </w:p>
        </w:tc>
      </w:tr>
      <w:tr w:rsidR="0013561E" w:rsidRPr="009744E7" w14:paraId="3F9BEFB5" w14:textId="77777777" w:rsidTr="00ED22C3">
        <w:trPr>
          <w:trHeight w:val="59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325B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B373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б-р Менделеева, в стороне от южного входа на станцию метрополитена «Девяткино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119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1E15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DD00" w14:textId="77777777" w:rsidR="00A343B5" w:rsidRPr="009744E7" w:rsidRDefault="00A343B5" w:rsidP="0097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CE0" w14:textId="77777777" w:rsidR="00490EB2" w:rsidRDefault="00FC4BA1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</w:p>
          <w:p w14:paraId="7ECA9285" w14:textId="77777777" w:rsidR="00A343B5" w:rsidRPr="009744E7" w:rsidRDefault="00FC4BA1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щенкова Е.А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EFF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4006299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26CE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96A2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0F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1E7F" w14:textId="77777777" w:rsidR="00ED22C3" w:rsidRPr="00A343B5" w:rsidRDefault="00ED22C3" w:rsidP="00ED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</w:p>
          <w:p w14:paraId="28EAA00A" w14:textId="77777777" w:rsidR="00A343B5" w:rsidRPr="009744E7" w:rsidRDefault="00ED22C3" w:rsidP="00ED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A786D" w14:textId="77777777" w:rsidR="00ED22C3" w:rsidRPr="00A343B5" w:rsidRDefault="00ED22C3" w:rsidP="00ED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</w:p>
          <w:p w14:paraId="48BAC171" w14:textId="77777777" w:rsidR="00A343B5" w:rsidRPr="009744E7" w:rsidRDefault="00ED22C3" w:rsidP="00ED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13561E" w:rsidRPr="009744E7" w14:paraId="17123C7F" w14:textId="77777777" w:rsidTr="00542F6B">
        <w:trPr>
          <w:trHeight w:val="602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BC8F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9091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Привокзальная п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E39E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EF2D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5D3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0FBF" w14:textId="77777777" w:rsidR="00490EB2" w:rsidRDefault="006150EA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</w:p>
          <w:p w14:paraId="0CB0E20A" w14:textId="77777777" w:rsidR="00A343B5" w:rsidRPr="009744E7" w:rsidRDefault="006150EA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 А.Г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5054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021561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9749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8D3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F5BD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01D50" w14:textId="77777777" w:rsidR="00542F6B" w:rsidRPr="00A343B5" w:rsidRDefault="00542F6B" w:rsidP="0054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</w:p>
          <w:p w14:paraId="3B71751B" w14:textId="77777777" w:rsidR="00A343B5" w:rsidRPr="009744E7" w:rsidRDefault="00542F6B" w:rsidP="0054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66DFF" w14:textId="77777777" w:rsidR="00542F6B" w:rsidRPr="00A343B5" w:rsidRDefault="00542F6B" w:rsidP="0054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</w:p>
          <w:p w14:paraId="2DD6734E" w14:textId="77777777" w:rsidR="00A343B5" w:rsidRPr="009744E7" w:rsidRDefault="00542F6B" w:rsidP="0054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13561E" w:rsidRPr="009744E7" w14:paraId="48834C76" w14:textId="77777777" w:rsidTr="00490EB2">
        <w:trPr>
          <w:trHeight w:val="129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A0B7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5863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ул. Оборонная, у дома 1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8185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азин</w:t>
            </w:r>
            <w:r w:rsidR="003E5AEE"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7D98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057D" w14:textId="77777777" w:rsidR="00765ACC" w:rsidRPr="009744E7" w:rsidRDefault="00765ACC" w:rsidP="0049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E7">
              <w:rPr>
                <w:rFonts w:ascii="Times New Roman" w:hAnsi="Times New Roman" w:cs="Times New Roman"/>
                <w:sz w:val="20"/>
                <w:szCs w:val="20"/>
              </w:rPr>
              <w:t>Мясо, мясная гастрономия</w:t>
            </w:r>
          </w:p>
          <w:p w14:paraId="24935B03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4A52" w14:textId="77777777" w:rsidR="00A343B5" w:rsidRPr="009744E7" w:rsidRDefault="00490EB2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бровский Д.В. 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0986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727365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C70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5799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6A4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6D55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</w:t>
            </w:r>
          </w:p>
          <w:p w14:paraId="3B65FE31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6D00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</w:t>
            </w:r>
          </w:p>
          <w:p w14:paraId="60C3899E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13561E" w:rsidRPr="009744E7" w14:paraId="6652F447" w14:textId="77777777" w:rsidTr="00490EB2">
        <w:trPr>
          <w:trHeight w:val="393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3171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AF72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ул. Оборонная, у дома 1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5167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ая палатк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9D9C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1E33" w14:textId="77777777" w:rsidR="006011DD" w:rsidRPr="009744E7" w:rsidRDefault="006011DD" w:rsidP="00974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87992" w:rsidRPr="009744E7">
              <w:rPr>
                <w:rFonts w:ascii="Times New Roman" w:hAnsi="Times New Roman" w:cs="Times New Roman"/>
                <w:sz w:val="20"/>
                <w:szCs w:val="20"/>
              </w:rPr>
              <w:t xml:space="preserve">вощи, фрукты </w:t>
            </w:r>
            <w:r w:rsidRPr="009744E7">
              <w:rPr>
                <w:rFonts w:ascii="Times New Roman" w:hAnsi="Times New Roman" w:cs="Times New Roman"/>
                <w:sz w:val="20"/>
                <w:szCs w:val="20"/>
              </w:rPr>
              <w:t>и ягоды</w:t>
            </w:r>
          </w:p>
          <w:p w14:paraId="17864AAB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482F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E02D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2BE4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81F4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22FD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35D7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апрел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46F4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ноября</w:t>
            </w:r>
          </w:p>
        </w:tc>
      </w:tr>
      <w:tr w:rsidR="008F24A0" w:rsidRPr="009744E7" w14:paraId="7F1214B3" w14:textId="77777777" w:rsidTr="008F24A0">
        <w:trPr>
          <w:trHeight w:val="5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2887" w14:textId="77777777" w:rsidR="008F24A0" w:rsidRPr="009744E7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9A1" w14:textId="77777777" w:rsidR="008F24A0" w:rsidRPr="008F24A0" w:rsidRDefault="008F24A0" w:rsidP="008F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ул. Вокзальная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D02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чный база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66A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57E7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ные хвойные деревь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1B72" w14:textId="77777777" w:rsidR="00264822" w:rsidRDefault="00264822" w:rsidP="008F24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EDDF25" w14:textId="77777777" w:rsidR="008F24A0" w:rsidRPr="008F24A0" w:rsidRDefault="008F24A0" w:rsidP="008F24A0">
            <w:pPr>
              <w:jc w:val="center"/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7C83" w14:textId="77777777" w:rsidR="00264822" w:rsidRDefault="00264822" w:rsidP="008F24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3380FD" w14:textId="77777777" w:rsidR="008F24A0" w:rsidRPr="008F24A0" w:rsidRDefault="008F24A0" w:rsidP="008F24A0">
            <w:pPr>
              <w:jc w:val="center"/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23C2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85A4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DF51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7C4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декабря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A3E4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января </w:t>
            </w:r>
          </w:p>
        </w:tc>
      </w:tr>
      <w:tr w:rsidR="008F24A0" w:rsidRPr="009744E7" w14:paraId="66E47C62" w14:textId="77777777" w:rsidTr="008F24A0">
        <w:trPr>
          <w:trHeight w:val="976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240A" w14:textId="77777777" w:rsidR="008F24A0" w:rsidRPr="009744E7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8E23" w14:textId="77777777" w:rsidR="008F24A0" w:rsidRPr="008F24A0" w:rsidRDefault="008F24A0" w:rsidP="008F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мкр Западный на расстоянии 70 метров от северного входа в подземный переход станции метрополитена Девяткино в сторону бульвара Менделее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D452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чный база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0E26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C922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ные хвойные деревь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E49C" w14:textId="77777777" w:rsidR="00264822" w:rsidRDefault="00264822" w:rsidP="008F24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41048C" w14:textId="77777777" w:rsidR="00264822" w:rsidRDefault="00264822" w:rsidP="008F24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583A76" w14:textId="77777777" w:rsidR="002D76A3" w:rsidRDefault="002D76A3" w:rsidP="008F24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C7A545" w14:textId="77777777" w:rsidR="008F24A0" w:rsidRPr="008F24A0" w:rsidRDefault="008F24A0" w:rsidP="008F24A0">
            <w:pPr>
              <w:jc w:val="center"/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3131" w14:textId="77777777" w:rsidR="00264822" w:rsidRDefault="00264822" w:rsidP="008F24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97F8A5" w14:textId="77777777" w:rsidR="00264822" w:rsidRDefault="00264822" w:rsidP="008F24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2AB598" w14:textId="77777777" w:rsidR="002D76A3" w:rsidRDefault="002D76A3" w:rsidP="008F24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857862" w14:textId="77777777" w:rsidR="008F24A0" w:rsidRPr="008F24A0" w:rsidRDefault="008F24A0" w:rsidP="008F24A0">
            <w:pPr>
              <w:jc w:val="center"/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44A9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C0F1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A435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6A1C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декабр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7A88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января </w:t>
            </w:r>
          </w:p>
        </w:tc>
      </w:tr>
      <w:tr w:rsidR="008F24A0" w:rsidRPr="009744E7" w14:paraId="264BEBEF" w14:textId="77777777" w:rsidTr="008F24A0">
        <w:trPr>
          <w:trHeight w:val="450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B8A8" w14:textId="77777777" w:rsidR="008F24A0" w:rsidRPr="009744E7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E4F1" w14:textId="77777777" w:rsidR="008F24A0" w:rsidRPr="008F24A0" w:rsidRDefault="008F24A0" w:rsidP="008F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пересечение ул. Вокзальная и ул. Центральная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B835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чный базар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AE1B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в.м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2E61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ные хвойные деревья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6620B8" w14:textId="77777777" w:rsidR="00264822" w:rsidRDefault="00264822" w:rsidP="008F24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0218C0" w14:textId="77777777" w:rsidR="008F24A0" w:rsidRPr="008F24A0" w:rsidRDefault="008F24A0" w:rsidP="008F24A0">
            <w:pPr>
              <w:jc w:val="center"/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7C326D" w14:textId="77777777" w:rsidR="00264822" w:rsidRDefault="00264822" w:rsidP="008F24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A74DAD" w14:textId="77777777" w:rsidR="008F24A0" w:rsidRPr="008F24A0" w:rsidRDefault="008F24A0" w:rsidP="008F24A0">
            <w:pPr>
              <w:jc w:val="center"/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A3A9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84FB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4AF4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4E34" w14:textId="59382D69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364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F24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кабря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F961" w14:textId="77777777" w:rsidR="008F24A0" w:rsidRPr="008F24A0" w:rsidRDefault="008F24A0" w:rsidP="008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4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7 января </w:t>
            </w:r>
          </w:p>
        </w:tc>
      </w:tr>
      <w:tr w:rsidR="0013561E" w:rsidRPr="009744E7" w14:paraId="50FDE92D" w14:textId="77777777" w:rsidTr="008F24A0">
        <w:trPr>
          <w:trHeight w:val="450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06AA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959B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19B9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B3D0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F1BA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4B22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13AB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696D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606D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09AB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B751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823C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3561E" w:rsidRPr="009744E7" w14:paraId="37B9501C" w14:textId="77777777" w:rsidTr="00901242">
        <w:trPr>
          <w:trHeight w:val="32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31B9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5FE6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ул. Челябинская, кад. № 47:07:0723001:419</w:t>
            </w:r>
            <w:r w:rsidR="002C0205" w:rsidRPr="009744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BE4B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  <w:p w14:paraId="4B72FE84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DB6F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DDC1" w14:textId="77777777" w:rsidR="00181BF0" w:rsidRPr="009744E7" w:rsidRDefault="00181BF0" w:rsidP="00974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E7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14:paraId="7DA82A4C" w14:textId="77777777" w:rsidR="00A343B5" w:rsidRPr="009744E7" w:rsidRDefault="00A343B5" w:rsidP="0097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A91C" w14:textId="77777777" w:rsidR="00A343B5" w:rsidRPr="009744E7" w:rsidRDefault="008B5A7D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689F" w14:textId="77777777" w:rsidR="00A343B5" w:rsidRPr="009744E7" w:rsidRDefault="008B5A7D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6040" w14:textId="77777777" w:rsidR="00A343B5" w:rsidRPr="009744E7" w:rsidRDefault="008B5A7D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B79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B1F2" w14:textId="77777777" w:rsidR="00A343B5" w:rsidRPr="009744E7" w:rsidRDefault="00901242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D8DD2" w14:textId="77777777" w:rsidR="00A343B5" w:rsidRPr="009744E7" w:rsidRDefault="00901242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8355" w14:textId="77777777" w:rsidR="00A343B5" w:rsidRPr="009744E7" w:rsidRDefault="00901242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3561E" w:rsidRPr="009744E7" w14:paraId="16FD24FA" w14:textId="77777777" w:rsidTr="00490EB2">
        <w:trPr>
          <w:trHeight w:val="626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2227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2628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ул. Оборонная, у дома 36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AD43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ая палатка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D049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5E68" w14:textId="77777777" w:rsidR="007E7625" w:rsidRPr="009744E7" w:rsidRDefault="007E7625" w:rsidP="00974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E7">
              <w:rPr>
                <w:rFonts w:ascii="Times New Roman" w:hAnsi="Times New Roman" w:cs="Times New Roman"/>
                <w:sz w:val="20"/>
                <w:szCs w:val="20"/>
              </w:rPr>
              <w:t>Овощи, фрукты и ягоды</w:t>
            </w:r>
          </w:p>
          <w:p w14:paraId="20DA861D" w14:textId="77777777" w:rsidR="00A343B5" w:rsidRPr="009744E7" w:rsidRDefault="00A343B5" w:rsidP="0097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C133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CA59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5E2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08DD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75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1547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апрел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3FF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ноября</w:t>
            </w:r>
          </w:p>
        </w:tc>
      </w:tr>
      <w:tr w:rsidR="0013561E" w:rsidRPr="009744E7" w14:paraId="7ED348B5" w14:textId="77777777" w:rsidTr="00BE5822">
        <w:trPr>
          <w:trHeight w:val="503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456B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CEFF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ул. Оборонная, у дома 24, кад. № 47:07:0712016: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DE29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9659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AACD" w14:textId="77777777" w:rsidR="007E7625" w:rsidRPr="009744E7" w:rsidRDefault="007E7625" w:rsidP="00974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E7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14:paraId="6B704579" w14:textId="77777777" w:rsidR="00A343B5" w:rsidRPr="009744E7" w:rsidRDefault="00A343B5" w:rsidP="0097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2C57" w14:textId="77777777" w:rsidR="00582AFD" w:rsidRPr="009744E7" w:rsidRDefault="00582AFD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Османов Р.Н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E956" w14:textId="77777777" w:rsidR="00A343B5" w:rsidRPr="00582AFD" w:rsidRDefault="00582AFD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3003810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903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C0F4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0397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FA57A" w14:textId="77777777" w:rsidR="00962549" w:rsidRPr="00A343B5" w:rsidRDefault="00962549" w:rsidP="009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</w:p>
          <w:p w14:paraId="3E0C0945" w14:textId="77777777" w:rsidR="00A343B5" w:rsidRPr="009744E7" w:rsidRDefault="00962549" w:rsidP="009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C6EA3" w14:textId="77777777" w:rsidR="00962549" w:rsidRPr="00A343B5" w:rsidRDefault="00962549" w:rsidP="009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</w:p>
          <w:p w14:paraId="33BD4380" w14:textId="77777777" w:rsidR="00A343B5" w:rsidRPr="009744E7" w:rsidRDefault="00962549" w:rsidP="009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13561E" w:rsidRPr="009744E7" w14:paraId="3120ED44" w14:textId="77777777" w:rsidTr="00490EB2">
        <w:trPr>
          <w:trHeight w:val="543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4556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B834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общественная территория «Школьный спуск», у дома ул. Садовая, 6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7311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азин (Фудтрак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144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2ECD" w14:textId="77777777" w:rsidR="00C8794F" w:rsidRPr="009744E7" w:rsidRDefault="00C8794F" w:rsidP="00974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E7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 в упакованном виде (полуфабрикаты, кулинарные изделия, хлебобулочные и кондитерские изделия и др.)</w:t>
            </w:r>
          </w:p>
          <w:p w14:paraId="75A65918" w14:textId="77777777" w:rsidR="00A343B5" w:rsidRPr="009744E7" w:rsidRDefault="00A343B5" w:rsidP="0097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9D8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EB23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9C58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B4E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196C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28B6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BE36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3561E" w:rsidRPr="009744E7" w14:paraId="1B632BBB" w14:textId="77777777" w:rsidTr="00490EB2">
        <w:trPr>
          <w:trHeight w:val="51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6C3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F79C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Муринский пар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DD4F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азин (Фудтрак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FE09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6D0B" w14:textId="77777777" w:rsidR="00C8794F" w:rsidRPr="009744E7" w:rsidRDefault="00C8794F" w:rsidP="00974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E7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общественного питания в </w:t>
            </w:r>
            <w:r w:rsidRPr="00974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анном виде (полуфабрикаты, кулинарные изделия, хлебобулочные и кондитерские изделия и др.)</w:t>
            </w:r>
          </w:p>
          <w:p w14:paraId="29DD2DAB" w14:textId="77777777" w:rsidR="00A343B5" w:rsidRPr="009744E7" w:rsidRDefault="00A343B5" w:rsidP="0097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B78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E85F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6A0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E032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</w:t>
            </w: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28.10.2020 № 1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9A7B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42FD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C9BD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3561E" w:rsidRPr="009744E7" w14:paraId="21F91668" w14:textId="77777777" w:rsidTr="00FC783B">
        <w:trPr>
          <w:trHeight w:val="643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721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10CB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ул. Лесная, рядом с территорией Муринского кладбищ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137D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70C9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A8B5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связанные с ритуальными услугам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11DB" w14:textId="77777777" w:rsidR="00490EB2" w:rsidRDefault="003E15D1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</w:p>
          <w:p w14:paraId="61A2B9D3" w14:textId="77777777" w:rsidR="00A343B5" w:rsidRPr="009744E7" w:rsidRDefault="003E15D1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щенкова Л.В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C77E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1245839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FF91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2DD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C56C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2919B" w14:textId="77777777" w:rsidR="00FC783B" w:rsidRPr="00A343B5" w:rsidRDefault="00FC783B" w:rsidP="00FC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</w:t>
            </w:r>
          </w:p>
          <w:p w14:paraId="1078CB31" w14:textId="77777777" w:rsidR="00A343B5" w:rsidRPr="009744E7" w:rsidRDefault="00FC783B" w:rsidP="00FC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7CF3A" w14:textId="77777777" w:rsidR="00FC783B" w:rsidRPr="00A343B5" w:rsidRDefault="00FC783B" w:rsidP="00FC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</w:t>
            </w:r>
          </w:p>
          <w:p w14:paraId="7D758EED" w14:textId="77777777" w:rsidR="00A343B5" w:rsidRPr="009744E7" w:rsidRDefault="00FC783B" w:rsidP="00FC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13561E" w:rsidRPr="009744E7" w14:paraId="387A3196" w14:textId="77777777" w:rsidTr="00490EB2">
        <w:trPr>
          <w:trHeight w:val="65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5471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69E4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пл. Привокзальная, рядом с кад. № 47:07:0712002:013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069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ый туалет нестационарного типа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1351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EE4E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туале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050C" w14:textId="77777777" w:rsidR="00490EB2" w:rsidRDefault="0067752C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</w:p>
          <w:p w14:paraId="4724679D" w14:textId="77777777" w:rsidR="00A343B5" w:rsidRPr="009744E7" w:rsidRDefault="0067752C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 А.Г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CC19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0215619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C1A8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3D6C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2795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6AF" w14:textId="77777777" w:rsidR="00A343B5" w:rsidRPr="009744E7" w:rsidRDefault="004F60C5" w:rsidP="005E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Calibri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FC19" w14:textId="77777777" w:rsidR="00A343B5" w:rsidRPr="009744E7" w:rsidRDefault="004F60C5" w:rsidP="005E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Calibri" w:hAnsi="Times New Roman" w:cs="Times New Roman"/>
                <w:sz w:val="20"/>
                <w:szCs w:val="20"/>
              </w:rPr>
              <w:t>01.01.2026</w:t>
            </w:r>
          </w:p>
        </w:tc>
      </w:tr>
      <w:tr w:rsidR="0013561E" w:rsidRPr="009744E7" w14:paraId="41F40C69" w14:textId="77777777" w:rsidTr="00490EB2">
        <w:trPr>
          <w:trHeight w:val="5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0D8D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ADB1" w14:textId="77777777" w:rsidR="00A343B5" w:rsidRPr="009744E7" w:rsidRDefault="00A343B5" w:rsidP="0096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ул. Новая, 7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467B" w14:textId="77777777" w:rsidR="00A343B5" w:rsidRPr="009744E7" w:rsidRDefault="00433863" w:rsidP="00433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4E7">
              <w:rPr>
                <w:rFonts w:ascii="Times New Roman" w:hAnsi="Times New Roman" w:cs="Times New Roman"/>
                <w:sz w:val="20"/>
                <w:szCs w:val="20"/>
              </w:rPr>
              <w:t xml:space="preserve">Торговая </w:t>
            </w: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343B5"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тка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94B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EAE" w14:textId="77777777" w:rsidR="00793AE3" w:rsidRPr="009744E7" w:rsidRDefault="00793AE3" w:rsidP="00974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E7">
              <w:rPr>
                <w:rFonts w:ascii="Times New Roman" w:hAnsi="Times New Roman" w:cs="Times New Roman"/>
                <w:sz w:val="20"/>
                <w:szCs w:val="20"/>
              </w:rPr>
              <w:t>Овощи, фрукты и ягоды</w:t>
            </w:r>
          </w:p>
          <w:p w14:paraId="6D0F3D78" w14:textId="77777777" w:rsidR="00A343B5" w:rsidRPr="009744E7" w:rsidRDefault="00A343B5" w:rsidP="0097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10A3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3AB8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846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C0C4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0927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F0DD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апрел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2401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ноября </w:t>
            </w:r>
          </w:p>
        </w:tc>
      </w:tr>
      <w:tr w:rsidR="0013561E" w:rsidRPr="009744E7" w14:paraId="070AC091" w14:textId="77777777" w:rsidTr="00490EB2">
        <w:trPr>
          <w:trHeight w:val="532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EE03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C913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набережная реки Охты, Графский пруд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B88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3AC6" w14:textId="77777777" w:rsidR="00A343B5" w:rsidRPr="009744E7" w:rsidRDefault="00076C30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C878AB"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AAE0" w14:textId="77777777" w:rsidR="00793AE3" w:rsidRPr="009744E7" w:rsidRDefault="00793AE3" w:rsidP="00974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E7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 в упакованном виде (полуфабрикаты, кулинарные изделия, хлебобулочные и кондитерские изделия и др.)</w:t>
            </w:r>
          </w:p>
          <w:p w14:paraId="5BA93169" w14:textId="77777777" w:rsidR="00A343B5" w:rsidRPr="009744E7" w:rsidRDefault="00A343B5" w:rsidP="0097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616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D1F0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ся в рамках реализации федеральных и региональных програм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A107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7643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D7AE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2B44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FAF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3561E" w:rsidRPr="009744E7" w14:paraId="1047747F" w14:textId="77777777" w:rsidTr="00490EB2">
        <w:trPr>
          <w:trHeight w:val="543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350C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D3F1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набережная реки Охты, Графский пруд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A26F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ый туалет нестационарного тип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6D05" w14:textId="77777777" w:rsidR="00A343B5" w:rsidRPr="009744E7" w:rsidRDefault="00C878AB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 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137C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туалет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5E81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486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ся в рамках реализации федеральных и региональных програм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E446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1C22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21DC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E923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B2FD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3561E" w:rsidRPr="009744E7" w14:paraId="2B631381" w14:textId="77777777" w:rsidTr="00490EB2">
        <w:trPr>
          <w:trHeight w:val="551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E4C9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B2C9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набережная реки Охты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929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ый павильон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DFA9" w14:textId="77777777" w:rsidR="00A343B5" w:rsidRPr="009744E7" w:rsidRDefault="00746E2E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C878AB"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1556" w14:textId="77777777" w:rsidR="00793AE3" w:rsidRPr="009744E7" w:rsidRDefault="00793AE3" w:rsidP="00974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E7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 в упакованном виде (полуфабрикаты, кулинарные изделия, хлебобулочные и кондитерские изделия и др.)</w:t>
            </w:r>
          </w:p>
          <w:p w14:paraId="16044DE6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93C" w14:textId="77777777" w:rsidR="00A343B5" w:rsidRPr="009744E7" w:rsidRDefault="008902F2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3FA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ся в рамках реализации федеральных и региональных программ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E36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D925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06BB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06CE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E2A2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3561E" w:rsidRPr="009744E7" w14:paraId="3ACD8F23" w14:textId="77777777" w:rsidTr="00490EB2">
        <w:trPr>
          <w:trHeight w:val="527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0D9E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1109" w14:textId="77777777" w:rsidR="00A343B5" w:rsidRPr="009744E7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ино, набережная реки Ох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474F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туалет нестационарного тип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6EA6" w14:textId="77777777" w:rsidR="00A343B5" w:rsidRPr="009744E7" w:rsidRDefault="00746E2E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,5 </w:t>
            </w:r>
            <w:r w:rsidR="00C878AB"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C50C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туалет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492F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5229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ся в рамках реализации федеральных и региональных програм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D0AC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5844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CE4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3CC5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014C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0909" w:rsidRPr="009744E7" w14:paraId="007DAA16" w14:textId="77777777" w:rsidTr="00490EB2">
        <w:trPr>
          <w:trHeight w:val="52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F2F9" w14:textId="77777777" w:rsidR="00C10909" w:rsidRPr="009744E7" w:rsidRDefault="00C10909" w:rsidP="00C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42AD" w14:textId="77777777" w:rsidR="00C10909" w:rsidRPr="009744E7" w:rsidRDefault="00C10909" w:rsidP="00C10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Мурино,</w:t>
            </w:r>
          </w:p>
          <w:p w14:paraId="5BA0C961" w14:textId="77777777" w:rsidR="00C10909" w:rsidRPr="009744E7" w:rsidRDefault="00C10909" w:rsidP="00C10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афская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629C" w14:textId="77777777" w:rsidR="00C10909" w:rsidRPr="009744E7" w:rsidRDefault="00C10909" w:rsidP="00C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а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C261" w14:textId="77777777" w:rsidR="00C10909" w:rsidRPr="009744E7" w:rsidRDefault="00C10909" w:rsidP="00C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кв.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D68F" w14:textId="77777777" w:rsidR="00C10909" w:rsidRPr="009744E7" w:rsidRDefault="00C10909" w:rsidP="00C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ат спортивного инвентар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0531" w14:textId="77777777" w:rsidR="009744E7" w:rsidRPr="009744E7" w:rsidRDefault="008902F2" w:rsidP="0097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  <w:p w14:paraId="34A5E917" w14:textId="77777777" w:rsidR="00C10909" w:rsidRPr="009744E7" w:rsidRDefault="00C10909" w:rsidP="00C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EB59" w14:textId="77777777" w:rsidR="00C10909" w:rsidRPr="009744E7" w:rsidRDefault="00B83EC1" w:rsidP="00C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6ED" w14:textId="77777777" w:rsidR="00C10909" w:rsidRPr="009744E7" w:rsidRDefault="00C10909" w:rsidP="00C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93AA" w14:textId="77777777" w:rsidR="00C10909" w:rsidRPr="009744E7" w:rsidRDefault="00C10909" w:rsidP="00C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депутатов от 28.10.2020 № 1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91C3" w14:textId="77777777" w:rsidR="00C10909" w:rsidRPr="009744E7" w:rsidRDefault="00C10909" w:rsidP="00C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B7BE" w14:textId="77777777" w:rsidR="00C10909" w:rsidRPr="009744E7" w:rsidRDefault="00C10909" w:rsidP="00C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ноябр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9597" w14:textId="77777777" w:rsidR="00C10909" w:rsidRPr="009744E7" w:rsidRDefault="00C10909" w:rsidP="00C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апреля</w:t>
            </w:r>
          </w:p>
        </w:tc>
      </w:tr>
    </w:tbl>
    <w:p w14:paraId="6FF2B481" w14:textId="77777777" w:rsidR="00A343B5" w:rsidRPr="00A343B5" w:rsidRDefault="00A343B5" w:rsidP="00A34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D03A0A4" w14:textId="77777777" w:rsidR="00A343B5" w:rsidRPr="00A343B5" w:rsidRDefault="00A343B5" w:rsidP="00A34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3688A0" w14:textId="77777777" w:rsidR="00A343B5" w:rsidRPr="00A343B5" w:rsidRDefault="00A343B5" w:rsidP="00A34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241BD3" w14:textId="77777777" w:rsidR="00262770" w:rsidRDefault="00262770"/>
    <w:sectPr w:rsidR="00262770" w:rsidSect="00C1090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93"/>
    <w:rsid w:val="00055493"/>
    <w:rsid w:val="00076C30"/>
    <w:rsid w:val="00083CF3"/>
    <w:rsid w:val="000F36E8"/>
    <w:rsid w:val="0013561E"/>
    <w:rsid w:val="00181BF0"/>
    <w:rsid w:val="00196F18"/>
    <w:rsid w:val="001B38D7"/>
    <w:rsid w:val="001E7B30"/>
    <w:rsid w:val="001F3B10"/>
    <w:rsid w:val="001F4DE0"/>
    <w:rsid w:val="00262770"/>
    <w:rsid w:val="00264822"/>
    <w:rsid w:val="002809C2"/>
    <w:rsid w:val="002A4AF0"/>
    <w:rsid w:val="002C0205"/>
    <w:rsid w:val="002D5225"/>
    <w:rsid w:val="002D76A3"/>
    <w:rsid w:val="0031709D"/>
    <w:rsid w:val="00327E92"/>
    <w:rsid w:val="0038113F"/>
    <w:rsid w:val="003B33D4"/>
    <w:rsid w:val="003E15D1"/>
    <w:rsid w:val="003E5AEE"/>
    <w:rsid w:val="00433863"/>
    <w:rsid w:val="00490EB2"/>
    <w:rsid w:val="004B0BAF"/>
    <w:rsid w:val="004B0F9F"/>
    <w:rsid w:val="004B391A"/>
    <w:rsid w:val="004F60C5"/>
    <w:rsid w:val="00536DB2"/>
    <w:rsid w:val="00542F6B"/>
    <w:rsid w:val="00555371"/>
    <w:rsid w:val="00582AFD"/>
    <w:rsid w:val="005D237D"/>
    <w:rsid w:val="005E07D5"/>
    <w:rsid w:val="005E372C"/>
    <w:rsid w:val="006011DD"/>
    <w:rsid w:val="0061081E"/>
    <w:rsid w:val="006150EA"/>
    <w:rsid w:val="0067752C"/>
    <w:rsid w:val="006856AF"/>
    <w:rsid w:val="006B67BB"/>
    <w:rsid w:val="006E3D6F"/>
    <w:rsid w:val="00744E87"/>
    <w:rsid w:val="00746E2E"/>
    <w:rsid w:val="00765ACC"/>
    <w:rsid w:val="00785555"/>
    <w:rsid w:val="00790DFD"/>
    <w:rsid w:val="00793AE3"/>
    <w:rsid w:val="007D163B"/>
    <w:rsid w:val="007E0EB5"/>
    <w:rsid w:val="007E7625"/>
    <w:rsid w:val="00821D6C"/>
    <w:rsid w:val="00831830"/>
    <w:rsid w:val="00840201"/>
    <w:rsid w:val="00886246"/>
    <w:rsid w:val="008902F2"/>
    <w:rsid w:val="008B5A7D"/>
    <w:rsid w:val="008D3400"/>
    <w:rsid w:val="008E5A32"/>
    <w:rsid w:val="008F24A0"/>
    <w:rsid w:val="00901242"/>
    <w:rsid w:val="00954956"/>
    <w:rsid w:val="00962549"/>
    <w:rsid w:val="00962552"/>
    <w:rsid w:val="009744E7"/>
    <w:rsid w:val="00987D78"/>
    <w:rsid w:val="00A04859"/>
    <w:rsid w:val="00A16017"/>
    <w:rsid w:val="00A2343D"/>
    <w:rsid w:val="00A343B5"/>
    <w:rsid w:val="00A87992"/>
    <w:rsid w:val="00AB492A"/>
    <w:rsid w:val="00B1626C"/>
    <w:rsid w:val="00B2404C"/>
    <w:rsid w:val="00B51CB6"/>
    <w:rsid w:val="00B77016"/>
    <w:rsid w:val="00B83EC1"/>
    <w:rsid w:val="00BC4453"/>
    <w:rsid w:val="00BD1791"/>
    <w:rsid w:val="00BD3A00"/>
    <w:rsid w:val="00BD5A66"/>
    <w:rsid w:val="00BD73E2"/>
    <w:rsid w:val="00BE1F4E"/>
    <w:rsid w:val="00BE5822"/>
    <w:rsid w:val="00C10909"/>
    <w:rsid w:val="00C878AB"/>
    <w:rsid w:val="00C8794F"/>
    <w:rsid w:val="00D738F2"/>
    <w:rsid w:val="00DB7249"/>
    <w:rsid w:val="00DF64EC"/>
    <w:rsid w:val="00E063A2"/>
    <w:rsid w:val="00E13E52"/>
    <w:rsid w:val="00E31229"/>
    <w:rsid w:val="00E51E47"/>
    <w:rsid w:val="00E65DA2"/>
    <w:rsid w:val="00EB0705"/>
    <w:rsid w:val="00ED22C3"/>
    <w:rsid w:val="00EF6332"/>
    <w:rsid w:val="00F04079"/>
    <w:rsid w:val="00F062EF"/>
    <w:rsid w:val="00F0643F"/>
    <w:rsid w:val="00F06AA1"/>
    <w:rsid w:val="00F16622"/>
    <w:rsid w:val="00F3641C"/>
    <w:rsid w:val="00F50595"/>
    <w:rsid w:val="00F65C8F"/>
    <w:rsid w:val="00F86AE9"/>
    <w:rsid w:val="00F97E9B"/>
    <w:rsid w:val="00FC4BA1"/>
    <w:rsid w:val="00FC783B"/>
    <w:rsid w:val="00FF1265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89B6"/>
  <w15:chartTrackingRefBased/>
  <w15:docId w15:val="{A735CDE9-07E9-438C-B659-A11FD4A2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0DC0-21CD-4F34-BFEA-BB47620E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мирнова</dc:creator>
  <cp:keywords/>
  <dc:description/>
  <cp:lastModifiedBy>Ольга Астаева</cp:lastModifiedBy>
  <cp:revision>27</cp:revision>
  <cp:lastPrinted>2023-06-15T12:19:00Z</cp:lastPrinted>
  <dcterms:created xsi:type="dcterms:W3CDTF">2023-06-15T12:03:00Z</dcterms:created>
  <dcterms:modified xsi:type="dcterms:W3CDTF">2023-06-22T08:33:00Z</dcterms:modified>
</cp:coreProperties>
</file>